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DE" w:rsidRDefault="005D56A4" w:rsidP="007E774F">
      <w:r w:rsidRPr="005D56A4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7" type="#_x0000_t202" style="position:absolute;margin-left:337.15pt;margin-top:-37.3pt;width:187.75pt;height:48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" fillcolor="white [3201]" stroked="f" strokeweight=".5pt">
            <v:textbox>
              <w:txbxContent>
                <w:p w:rsidR="00A96B40" w:rsidRDefault="00ED593C">
                  <w:r>
                    <w:t xml:space="preserve">Email ID : </w:t>
                  </w:r>
                  <w:hyperlink r:id="rId6" w:history="1">
                    <w:r w:rsidR="006F3065" w:rsidRPr="00B110FD">
                      <w:rPr>
                        <w:rStyle w:val="Hyperlink"/>
                      </w:rPr>
                      <w:t>satyamhr818@gmail.com</w:t>
                    </w:r>
                  </w:hyperlink>
                </w:p>
                <w:p w:rsidR="006F3065" w:rsidRDefault="00A96B40">
                  <w:r>
                    <w:t xml:space="preserve">Contact </w:t>
                  </w:r>
                  <w:r w:rsidR="006F3065">
                    <w:t xml:space="preserve"> No. 7405360972</w:t>
                  </w:r>
                </w:p>
                <w:p w:rsidR="006F3065" w:rsidRPr="00F578CD" w:rsidRDefault="006F3065"/>
              </w:txbxContent>
            </v:textbox>
          </v:shape>
        </w:pict>
      </w:r>
      <w:r w:rsidRPr="005D56A4">
        <w:rPr>
          <w:noProof/>
          <w:lang w:val="uk-UA" w:eastAsia="uk-UA"/>
        </w:rPr>
        <w:pict>
          <v:shape id="Поле 19" o:spid="_x0000_s1029" type="#_x0000_t202" style="position:absolute;margin-left:-68.6pt;margin-top:93.25pt;width:588.75pt;height:649.5pt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" fillcolor="white [3201]" stroked="f" strokeweight=".5pt">
            <v:textbox style="mso-next-textbox:#Поле 19">
              <w:txbxContent>
                <w:p w:rsidR="00013E7C" w:rsidRPr="00C267BB" w:rsidRDefault="00A57843" w:rsidP="00F950EA">
                  <w:pPr>
                    <w:rPr>
                      <w:rStyle w:val="apple-converted-space"/>
                      <w:rFonts w:ascii="Calibri" w:hAnsi="Calibri" w:cs="Arial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bookmarkStart w:id="0" w:name="company"/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z w:val="36"/>
                      <w:szCs w:val="36"/>
                      <w:shd w:val="clear" w:color="auto" w:fill="FFFFFF"/>
                    </w:rPr>
                    <w:t>Personal Information</w:t>
                  </w:r>
                </w:p>
                <w:p w:rsidR="00013E7C" w:rsidRPr="00C267BB" w:rsidRDefault="00B07D14" w:rsidP="00F950EA">
                  <w:pPr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</w:pP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Father’s Name</w:t>
                  </w:r>
                  <w:r w:rsid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: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Phoolchandra Gupta</w:t>
                  </w:r>
                </w:p>
                <w:p w:rsidR="00B07D14" w:rsidRPr="00C267BB" w:rsidRDefault="00B07D14" w:rsidP="00F950EA">
                  <w:pPr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</w:pP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Date Of Birth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: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24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  <w:vertAlign w:val="superscript"/>
                    </w:rPr>
                    <w:t>th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 xml:space="preserve"> September 1994</w:t>
                  </w:r>
                </w:p>
                <w:p w:rsidR="00B07D14" w:rsidRPr="00C267BB" w:rsidRDefault="00B07D14" w:rsidP="00F950EA">
                  <w:pPr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</w:pP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Sex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: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Male</w:t>
                  </w:r>
                </w:p>
                <w:p w:rsidR="00B07D14" w:rsidRPr="00C267BB" w:rsidRDefault="00B07D14" w:rsidP="00F950EA">
                  <w:pPr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</w:pP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Religion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: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Hindu</w:t>
                  </w:r>
                </w:p>
                <w:p w:rsidR="00B07D14" w:rsidRPr="00C267BB" w:rsidRDefault="00B07D14" w:rsidP="00F950EA">
                  <w:pPr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</w:pP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Hobbies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: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ab/>
                    <w:t>Reading History,</w:t>
                  </w:r>
                  <w:r w:rsidR="007919D4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 xml:space="preserve"> </w:t>
                  </w:r>
                  <w:r w:rsidRPr="00C267BB">
                    <w:rPr>
                      <w:rStyle w:val="apple-converted-space"/>
                      <w:rFonts w:ascii="Calibri" w:hAnsi="Calibri" w:cs="Arial"/>
                      <w:color w:val="000000"/>
                      <w:shd w:val="clear" w:color="auto" w:fill="FFFFFF"/>
                    </w:rPr>
                    <w:t>Computer Work, Music</w:t>
                  </w:r>
                </w:p>
                <w:p w:rsidR="007772D6" w:rsidRPr="00B07D14" w:rsidRDefault="00F950EA" w:rsidP="00B07D14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Educations </w:t>
                  </w:r>
                </w:p>
                <w:p w:rsidR="00F950EA" w:rsidRPr="00C36954" w:rsidRDefault="00F950EA" w:rsidP="00F950E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36954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I have been passed H.S.C. Examinations ( Commerce ) from H.S.C.E. Board in 2011 Obtaining 63% Marks.</w:t>
                  </w:r>
                </w:p>
                <w:p w:rsidR="00F950EA" w:rsidRDefault="00F950EA" w:rsidP="00F950E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36954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I have been also passed Graduation B.C.A. ( Bechelor of computer Applications ) from H.N.G.U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. (</w:t>
                  </w:r>
                  <w:r w:rsidRPr="00C36954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Hemchandracharya North Gujarat University, Patan in Mar-2014 to First Class Result.</w:t>
                  </w:r>
                </w:p>
                <w:p w:rsidR="008D2246" w:rsidRPr="00C36954" w:rsidRDefault="008D2246" w:rsidP="008D2246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322311" w:rsidRPr="00F950EA" w:rsidRDefault="00F950EA" w:rsidP="00F950EA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</w:rPr>
                    <w:t>Additional Qualifications</w:t>
                  </w:r>
                </w:p>
                <w:p w:rsidR="00F950EA" w:rsidRPr="00FB3FF4" w:rsidRDefault="00F950EA" w:rsidP="00F950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i/>
                    </w:rPr>
                  </w:pPr>
                  <w:r w:rsidRPr="00FB3FF4">
                    <w:rPr>
                      <w:rFonts w:ascii="Calibri" w:hAnsi="Calibri"/>
                    </w:rPr>
                    <w:t>MS Office 2007</w:t>
                  </w:r>
                </w:p>
                <w:p w:rsidR="00F950EA" w:rsidRPr="00FB3FF4" w:rsidRDefault="00F950EA" w:rsidP="00F950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/>
                      <w:b/>
                      <w:i/>
                    </w:rPr>
                  </w:pPr>
                  <w:r w:rsidRPr="00FB3FF4">
                    <w:rPr>
                      <w:rFonts w:ascii="Calibri" w:hAnsi="Calibri" w:cs="Arial"/>
                      <w:sz w:val="20"/>
                      <w:szCs w:val="20"/>
                      <w:bdr w:val="none" w:sz="0" w:space="0" w:color="auto" w:frame="1"/>
                    </w:rPr>
                    <w:t>Tally – 7.2</w:t>
                  </w:r>
                </w:p>
                <w:p w:rsidR="00F950EA" w:rsidRPr="00FB3FF4" w:rsidRDefault="00F950EA" w:rsidP="00F950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/>
                      <w:i/>
                      <w:lang w:val="uk-UA"/>
                    </w:rPr>
                  </w:pPr>
                  <w:r w:rsidRPr="00FB3FF4">
                    <w:rPr>
                      <w:rFonts w:ascii="Calibri" w:hAnsi="Calibri"/>
                      <w:i/>
                    </w:rPr>
                    <w:t>C, C++ , SAP</w:t>
                  </w:r>
                </w:p>
                <w:p w:rsidR="00F950EA" w:rsidRPr="00FB3FF4" w:rsidRDefault="00F950EA" w:rsidP="0001675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/>
                      <w:lang w:val="uk-UA"/>
                    </w:rPr>
                  </w:pPr>
                  <w:r w:rsidRPr="00FB3FF4">
                    <w:rPr>
                      <w:rFonts w:ascii="Calibri" w:hAnsi="Calibri"/>
                    </w:rPr>
                    <w:t>I have passed Elementary &amp; Intermediate Drawing Grade Examination From State Examination Board Gujarat state in 2006-07.</w:t>
                  </w:r>
                </w:p>
                <w:p w:rsidR="0001675F" w:rsidRPr="00B3575C" w:rsidRDefault="0001675F" w:rsidP="0001675F">
                  <w:pPr>
                    <w:rPr>
                      <w:rFonts w:ascii="Calibri" w:hAnsi="Calibri"/>
                      <w:sz w:val="36"/>
                      <w:szCs w:val="36"/>
                    </w:rPr>
                  </w:pPr>
                  <w:r w:rsidRPr="00B3575C">
                    <w:rPr>
                      <w:rFonts w:ascii="Calibri" w:hAnsi="Calibri" w:cstheme="majorHAnsi"/>
                      <w:sz w:val="36"/>
                      <w:szCs w:val="36"/>
                    </w:rPr>
                    <w:t>Experience</w:t>
                  </w:r>
                </w:p>
                <w:p w:rsidR="0001675F" w:rsidRPr="00810702" w:rsidRDefault="0001675F" w:rsidP="0001675F">
                  <w:pPr>
                    <w:pStyle w:val="Heading4"/>
                    <w:spacing w:before="0" w:line="270" w:lineRule="atLeast"/>
                    <w:textAlignment w:val="center"/>
                    <w:rPr>
                      <w:rFonts w:ascii="Calibri" w:hAnsi="Calibri"/>
                      <w:i w:val="0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810702">
                    <w:rPr>
                      <w:rFonts w:ascii="Calibri" w:hAnsi="Calibri"/>
                      <w:i w:val="0"/>
                      <w:color w:val="000000" w:themeColor="text1"/>
                      <w:sz w:val="24"/>
                      <w:szCs w:val="24"/>
                      <w:u w:val="single"/>
                    </w:rPr>
                    <w:t>Meena Outsourcing</w:t>
                  </w:r>
                </w:p>
                <w:p w:rsidR="0001675F" w:rsidRPr="005C67A6" w:rsidRDefault="0001675F" w:rsidP="0001675F">
                  <w:pPr>
                    <w:pStyle w:val="Heading5"/>
                    <w:spacing w:before="0" w:line="240" w:lineRule="atLeast"/>
                    <w:textAlignment w:val="baseline"/>
                    <w:rPr>
                      <w:rFonts w:ascii="Calibri" w:hAnsi="Calibri"/>
                      <w:color w:val="000000" w:themeColor="text1"/>
                    </w:rPr>
                  </w:pPr>
                  <w:r w:rsidRPr="005C67A6">
                    <w:rPr>
                      <w:rStyle w:val="locality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Kalol - 382721, Gandhinagar. | </w:t>
                  </w:r>
                  <w:r w:rsidR="000E2807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Sept.</w:t>
                  </w:r>
                  <w:r w:rsidRPr="005C67A6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2012 – Aug.2014 (02 years)</w:t>
                  </w:r>
                  <w:r w:rsidRPr="005C67A6">
                    <w:rPr>
                      <w:rStyle w:val="locality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322311" w:rsidRPr="005C67A6" w:rsidRDefault="00322311" w:rsidP="005B41E2">
                  <w:pPr>
                    <w:pStyle w:val="Heading5"/>
                    <w:spacing w:before="0" w:line="240" w:lineRule="atLeast"/>
                    <w:textAlignment w:val="baseline"/>
                    <w:rPr>
                      <w:rFonts w:ascii="Calibri" w:hAnsi="Calibri"/>
                      <w:b/>
                      <w:bCs/>
                      <w:color w:val="000000" w:themeColor="text1"/>
                      <w:sz w:val="21"/>
                      <w:szCs w:val="21"/>
                      <w:u w:val="single"/>
                    </w:rPr>
                  </w:pPr>
                </w:p>
                <w:p w:rsidR="00322311" w:rsidRPr="005C67A6" w:rsidRDefault="0001675F" w:rsidP="0001675F">
                  <w:pPr>
                    <w:rPr>
                      <w:rFonts w:ascii="Calibri" w:hAnsi="Calibri"/>
                      <w:i/>
                      <w:color w:val="000000" w:themeColor="text1"/>
                    </w:rPr>
                  </w:pPr>
                  <w:r w:rsidRPr="005C67A6">
                    <w:rPr>
                      <w:rFonts w:ascii="Calibri" w:hAnsi="Calibri"/>
                      <w:i/>
                      <w:color w:val="000000" w:themeColor="text1"/>
                    </w:rPr>
                    <w:t>Online Data Entry to Sim Cards, Office Handling, System Work</w:t>
                  </w:r>
                </w:p>
                <w:p w:rsidR="00322311" w:rsidRPr="005C67A6" w:rsidRDefault="00322311" w:rsidP="005B41E2">
                  <w:pPr>
                    <w:pStyle w:val="Heading5"/>
                    <w:spacing w:before="0" w:line="240" w:lineRule="atLeast"/>
                    <w:textAlignment w:val="baseline"/>
                    <w:rPr>
                      <w:rFonts w:ascii="Calibri" w:hAnsi="Calibri"/>
                      <w:b/>
                      <w:bCs/>
                      <w:color w:val="000000" w:themeColor="text1"/>
                      <w:sz w:val="21"/>
                      <w:szCs w:val="21"/>
                      <w:u w:val="single"/>
                    </w:rPr>
                  </w:pPr>
                </w:p>
                <w:p w:rsidR="005B41E2" w:rsidRPr="00810702" w:rsidRDefault="00403FEA" w:rsidP="005B41E2">
                  <w:pPr>
                    <w:pStyle w:val="Heading5"/>
                    <w:spacing w:before="0" w:line="240" w:lineRule="atLeast"/>
                    <w:textAlignment w:val="baseline"/>
                    <w:rPr>
                      <w:rFonts w:ascii="Calibri" w:hAnsi="Calibr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810702">
                    <w:rPr>
                      <w:rFonts w:ascii="Calibri" w:hAnsi="Calibri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Arvind Ltd.</w:t>
                  </w:r>
                  <w:bookmarkEnd w:id="0"/>
                </w:p>
                <w:p w:rsidR="005B41E2" w:rsidRPr="005C67A6" w:rsidRDefault="00F06F99" w:rsidP="005B41E2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5C67A6">
                    <w:rPr>
                      <w:rStyle w:val="locality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Santej, Near Khatraj, Kalol. | </w:t>
                  </w:r>
                  <w:r w:rsidR="00403FEA" w:rsidRPr="005C67A6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Aug.2014</w:t>
                  </w:r>
                  <w:r w:rsidR="005B41E2" w:rsidRPr="005C67A6">
                    <w:rPr>
                      <w:rStyle w:val="apple-converted-spac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="005B41E2" w:rsidRPr="005C67A6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–</w:t>
                  </w:r>
                  <w:r w:rsidR="005B41E2" w:rsidRPr="005C67A6">
                    <w:rPr>
                      <w:rStyle w:val="apple-converted-spac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="00403FEA" w:rsidRPr="005C67A6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Running</w:t>
                  </w:r>
                  <w:r w:rsidR="005B41E2" w:rsidRPr="005C67A6">
                    <w:rPr>
                      <w:rStyle w:val="apple-converted-spac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="00403FEA" w:rsidRPr="005C67A6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(02</w:t>
                  </w:r>
                  <w:r w:rsidR="005B41E2" w:rsidRPr="005C67A6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year</w:t>
                  </w:r>
                  <w:r w:rsidR="00735D49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s 06 Months</w:t>
                  </w:r>
                  <w:r w:rsidR="005B41E2" w:rsidRPr="005C67A6">
                    <w:rPr>
                      <w:rStyle w:val="experience-date-locale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="00403FEA" w:rsidRPr="005C67A6">
                    <w:rPr>
                      <w:rStyle w:val="locality"/>
                      <w:rFonts w:ascii="Calibri" w:hAnsi="Calibri" w:cs="Arial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7B5E0A" w:rsidRDefault="003A74B4" w:rsidP="005B41E2">
                  <w:pPr>
                    <w:rPr>
                      <w:rFonts w:ascii="Calibri" w:hAnsi="Calibri"/>
                      <w:i/>
                      <w:color w:val="000000" w:themeColor="text1"/>
                    </w:rPr>
                  </w:pPr>
                  <w:r w:rsidRPr="00F3027F">
                    <w:rPr>
                      <w:rFonts w:ascii="Calibri" w:hAnsi="Calibri"/>
                      <w:i/>
                      <w:color w:val="000000" w:themeColor="text1"/>
                    </w:rPr>
                    <w:t>Material (Beam, Yarn, Fabrics ) S</w:t>
                  </w:r>
                  <w:r w:rsidR="0068462D" w:rsidRPr="00F3027F">
                    <w:rPr>
                      <w:rFonts w:ascii="Calibri" w:hAnsi="Calibri"/>
                      <w:i/>
                      <w:color w:val="000000" w:themeColor="text1"/>
                    </w:rPr>
                    <w:t>end Receive Document Create,</w:t>
                  </w:r>
                  <w:r w:rsidR="00337F7B">
                    <w:rPr>
                      <w:rFonts w:ascii="Calibri" w:hAnsi="Calibri"/>
                      <w:i/>
                      <w:color w:val="000000" w:themeColor="text1"/>
                    </w:rPr>
                    <w:t>LogisticsCommercial,</w:t>
                  </w:r>
                  <w:r w:rsidR="0068462D" w:rsidRPr="00F3027F">
                    <w:rPr>
                      <w:rFonts w:ascii="Calibri" w:hAnsi="Calibri"/>
                      <w:i/>
                      <w:color w:val="000000" w:themeColor="text1"/>
                    </w:rPr>
                    <w:t xml:space="preserve"> Purchase Fabric Receive</w:t>
                  </w:r>
                  <w:r w:rsidRPr="00F3027F">
                    <w:rPr>
                      <w:rFonts w:ascii="Calibri" w:hAnsi="Calibri"/>
                      <w:i/>
                      <w:color w:val="000000" w:themeColor="text1"/>
                    </w:rPr>
                    <w:t xml:space="preserve"> &amp; Take a MRN</w:t>
                  </w:r>
                  <w:r w:rsidR="0068462D" w:rsidRPr="00F3027F">
                    <w:rPr>
                      <w:rFonts w:ascii="Calibri" w:hAnsi="Calibri"/>
                      <w:i/>
                      <w:color w:val="000000" w:themeColor="text1"/>
                    </w:rPr>
                    <w:t xml:space="preserve">,  </w:t>
                  </w:r>
                  <w:r w:rsidRPr="00F3027F">
                    <w:rPr>
                      <w:rFonts w:ascii="Calibri" w:hAnsi="Calibri"/>
                      <w:i/>
                      <w:color w:val="000000" w:themeColor="text1"/>
                    </w:rPr>
                    <w:t xml:space="preserve">Jobwork Invoiceing </w:t>
                  </w:r>
                  <w:r w:rsidR="0084232B" w:rsidRPr="00F3027F">
                    <w:rPr>
                      <w:rFonts w:ascii="Calibri" w:hAnsi="Calibri"/>
                      <w:i/>
                      <w:color w:val="000000" w:themeColor="text1"/>
                    </w:rPr>
                    <w:t>&amp;</w:t>
                  </w:r>
                  <w:r w:rsidR="0068462D" w:rsidRPr="00F3027F">
                    <w:rPr>
                      <w:rFonts w:ascii="Calibri" w:hAnsi="Calibri"/>
                      <w:i/>
                      <w:color w:val="000000" w:themeColor="text1"/>
                    </w:rPr>
                    <w:t xml:space="preserve"> Take a MRN (Material Receipt Notes ), </w:t>
                  </w:r>
                  <w:r w:rsidR="00D839FB" w:rsidRPr="00F3027F">
                    <w:rPr>
                      <w:rFonts w:ascii="Calibri" w:hAnsi="Calibri"/>
                      <w:i/>
                      <w:color w:val="000000" w:themeColor="text1"/>
                    </w:rPr>
                    <w:t>All Kind of System Works.</w:t>
                  </w:r>
                </w:p>
                <w:p w:rsidR="00275A6B" w:rsidRPr="00F02F65" w:rsidRDefault="00275A6B" w:rsidP="007B5E0A">
                  <w:pPr>
                    <w:ind w:left="7788" w:firstLine="708"/>
                    <w:rPr>
                      <w:rFonts w:ascii="Calibri" w:hAnsi="Calibri"/>
                      <w:i/>
                      <w:color w:val="000000" w:themeColor="text1"/>
                      <w:sz w:val="24"/>
                      <w:szCs w:val="24"/>
                    </w:rPr>
                  </w:pPr>
                  <w:r w:rsidRPr="00F02F65">
                    <w:rPr>
                      <w:rFonts w:ascii="Calibri" w:hAnsi="Calibri"/>
                      <w:b/>
                      <w:i/>
                      <w:color w:val="000000" w:themeColor="text1"/>
                      <w:sz w:val="24"/>
                      <w:szCs w:val="24"/>
                    </w:rPr>
                    <w:t>Yours Faithfully,</w:t>
                  </w:r>
                </w:p>
                <w:p w:rsidR="00275A6B" w:rsidRPr="00F3027F" w:rsidRDefault="00275A6B" w:rsidP="005B41E2">
                  <w:pPr>
                    <w:rPr>
                      <w:rFonts w:ascii="Calibri" w:hAnsi="Calibri"/>
                      <w:i/>
                      <w:color w:val="000000" w:themeColor="text1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</w:r>
                  <w:r>
                    <w:rPr>
                      <w:rFonts w:ascii="Calibri" w:hAnsi="Calibri"/>
                      <w:i/>
                      <w:color w:val="000000" w:themeColor="text1"/>
                    </w:rPr>
                    <w:tab/>
                    <w:t>Satyam Gupta</w:t>
                  </w:r>
                </w:p>
              </w:txbxContent>
            </v:textbox>
          </v:shape>
        </w:pict>
      </w:r>
      <w:r w:rsidRPr="005D56A4">
        <w:rPr>
          <w:noProof/>
          <w:lang w:val="uk-UA" w:eastAsia="uk-UA"/>
        </w:rPr>
        <w:pict>
          <v:shape id="Text Box 15" o:spid="_x0000_s1033" type="#_x0000_t202" style="position:absolute;margin-left:-66.05pt;margin-top:229.45pt;width:582.45pt;height:508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+phg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" stroked="f">
            <v:textbox style="mso-next-textbox:#Text Box 15">
              <w:txbxContent>
                <w:p w:rsidR="00153191" w:rsidRPr="00F950EA" w:rsidRDefault="00153191" w:rsidP="00F950EA"/>
              </w:txbxContent>
            </v:textbox>
          </v:shape>
        </w:pict>
      </w:r>
      <w:r w:rsidRPr="005D56A4">
        <w:rPr>
          <w:noProof/>
          <w:lang w:val="uk-UA" w:eastAsia="uk-UA"/>
        </w:rPr>
        <w:pict>
          <v:rect id="Прямоугольник 25" o:spid="_x0000_s1044" style="position:absolute;margin-left:-70.85pt;margin-top:-42.5pt;width:3.75pt;height:846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" fillcolor="#c00000" stroked="f" strokeweight="2pt"/>
        </w:pict>
      </w:r>
      <w:r w:rsidRPr="005D56A4">
        <w:rPr>
          <w:noProof/>
          <w:lang w:val="uk-UA" w:eastAsia="uk-UA"/>
        </w:rPr>
        <w:pict>
          <v:shape id="Text Box 34" o:spid="_x0000_s1026" style="position:absolute;margin-left:-122.3pt;margin-top:731.2pt;width:688.3pt;height:95.2pt;rotation:332147fd;z-index:251692032;visibility:visible" coordsize="8741410,1209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" adj="-11796480,,5400" path="m,1209253l161449,563458c541393,439113,874277,908217,2274602,826136,3452674,750944,6227424,206568,7275557,80708,8323690,-45152,8311478,-4218,8563399,70974r178011,492484l8579961,1209253,,1209253xe" fillcolor="#c00000" stroked="f">
            <v:stroke joinstyle="miter"/>
            <v:shadow on="t" type="double" opacity=".5" color2="shadow add(102)" offset="-3pt,-3pt" offset2="-6pt,-6pt"/>
            <v:formulas/>
            <v:path o:connecttype="custom" o:connectlocs="0,1209040;161449,563359;2274602,825990;7275557,80694;8563399,70961;8741410,563359;8579961,1209040;0,1209040" o:connectangles="0,0,0,0,0,0,0,0" textboxrect="0,0,8741410,1209253"/>
            <v:textbox>
              <w:txbxContent>
                <w:p w:rsidR="00BB3AAC" w:rsidRDefault="00BB3AAC"/>
              </w:txbxContent>
            </v:textbox>
          </v:shape>
        </w:pict>
      </w:r>
      <w:r w:rsidRPr="005D56A4">
        <w:rPr>
          <w:noProof/>
          <w:lang w:val="uk-UA" w:eastAsia="uk-UA"/>
        </w:rPr>
        <w:pict>
          <v:shape id="Text Box 7" o:spid="_x0000_s1036" type="#_x0000_t202" style="position:absolute;margin-left:-77.6pt;margin-top:45.25pt;width:602.25pt;height:2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" strokecolor="white [3212]">
            <v:textbox>
              <w:txbxContent>
                <w:p w:rsidR="00CB39E1" w:rsidRPr="008B27B8" w:rsidRDefault="0067398B" w:rsidP="00ED593C">
                  <w:pPr>
                    <w:spacing w:after="60" w:line="240" w:lineRule="auto"/>
                    <w:rPr>
                      <w:rFonts w:ascii="Calibri" w:hAnsi="Calibri" w:cs="Aria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6710F0" w:rsidRPr="008B27B8">
                    <w:rPr>
                      <w:rFonts w:ascii="Calibri" w:hAnsi="Calibri" w:cs="Arial"/>
                    </w:rPr>
                    <w:t xml:space="preserve">    Address : </w:t>
                  </w:r>
                  <w:r w:rsidRPr="008B27B8">
                    <w:rPr>
                      <w:rFonts w:ascii="Calibri" w:hAnsi="Calibri" w:cs="Arial"/>
                    </w:rPr>
                    <w:t>25, Devi Krupa Society, Near Raghuveer Char Rasta, Railway East, Kalol - 382721,  Dist. Gandhinagar , Gujarat</w:t>
                  </w:r>
                </w:p>
                <w:p w:rsidR="00CB39E1" w:rsidRPr="00521794" w:rsidRDefault="00CB39E1" w:rsidP="00BD30CF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D56A4">
        <w:rPr>
          <w:noProof/>
          <w:lang w:val="uk-UA" w:eastAsia="uk-UA"/>
        </w:rPr>
        <w:pict>
          <v:line id="Прямая соединительная линия 13" o:spid="_x0000_s1043" style="position:absolute;z-index:251702272;visibility:visible;mso-width-relative:margin;mso-height-relative:margin" from="-136.1pt,23.5pt" to="588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" strokecolor="black [3200]" strokeweight="3pt">
            <v:shadow on="t" type="perspective" color="black" opacity="16711f" origin=",.5" offset="4.49014mm,4.49014mm" matrix=",,,58982f"/>
          </v:line>
        </w:pict>
      </w:r>
      <w:r w:rsidRPr="005D56A4">
        <w:rPr>
          <w:noProof/>
          <w:lang w:val="uk-UA" w:eastAsia="uk-UA"/>
        </w:rPr>
        <w:pict>
          <v:shape id="Text Box 3" o:spid="_x0000_s1038" type="#_x0000_t202" style="position:absolute;margin-left:-82.1pt;margin-top:-29.8pt;width:613.95pt;height:53.25pt;z-index:2516689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" fillcolor="white [3212]" strokecolor="white [3212]">
            <v:textbox>
              <w:txbxContent>
                <w:p w:rsidR="007E774F" w:rsidRPr="00ED593C" w:rsidRDefault="00ED593C" w:rsidP="005B41E2">
                  <w:pPr>
                    <w:rPr>
                      <w:rFonts w:ascii="Baskerville Old Face" w:hAnsi="Baskerville Old Face" w:cs="Arial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</w:rPr>
                    <w:t xml:space="preserve"> </w:t>
                  </w:r>
                  <w:r w:rsidRPr="00ED593C">
                    <w:rPr>
                      <w:rFonts w:ascii="Times New Roman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Satyam Gupta</w:t>
                  </w:r>
                </w:p>
              </w:txbxContent>
            </v:textbox>
          </v:shape>
        </w:pict>
      </w:r>
      <w:r w:rsidRPr="005D56A4">
        <w:rPr>
          <w:noProof/>
          <w:lang w:val="uk-UA" w:eastAsia="uk-UA"/>
        </w:rPr>
        <w:pict>
          <v:line id="Прямая соединительная линия 1" o:spid="_x0000_s1042" style="position:absolute;z-index:251693056;visibility:visible;mso-width-relative:margin;mso-height-relative:margin" from="-82.1pt,73pt" to="525.1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" strokecolor="black [3200]" strokeweight="2pt">
            <v:shadow on="t" color="black" opacity="22937f" origin="-.5,-.5" offset="1.99561mm,1.99561mm"/>
          </v:line>
        </w:pict>
      </w:r>
      <w:r w:rsidRPr="005D56A4">
        <w:rPr>
          <w:noProof/>
          <w:lang w:val="uk-UA" w:eastAsia="uk-UA"/>
        </w:rPr>
        <w:pict>
          <v:shape id="_x0000_s1041" type="#_x0000_t202" style="position:absolute;margin-left:213.7pt;margin-top:228.7pt;width:294.35pt;height:7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NhhgIAABk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" stroked="f">
            <v:textbox>
              <w:txbxContent>
                <w:p w:rsidR="00D819B7" w:rsidRPr="00DB4FE2" w:rsidRDefault="00D819B7" w:rsidP="00DB4FE2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sectPr w:rsidR="00EE24DE" w:rsidSect="00EE24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65998"/>
    <w:multiLevelType w:val="hybridMultilevel"/>
    <w:tmpl w:val="DA46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A52CD"/>
    <w:multiLevelType w:val="hybridMultilevel"/>
    <w:tmpl w:val="B55AA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E774F"/>
    <w:rsid w:val="00013E7C"/>
    <w:rsid w:val="0001675F"/>
    <w:rsid w:val="000231A1"/>
    <w:rsid w:val="00047FB3"/>
    <w:rsid w:val="00096096"/>
    <w:rsid w:val="000D1276"/>
    <w:rsid w:val="000E2807"/>
    <w:rsid w:val="000F617A"/>
    <w:rsid w:val="00111028"/>
    <w:rsid w:val="00153191"/>
    <w:rsid w:val="00177A0C"/>
    <w:rsid w:val="00203FC6"/>
    <w:rsid w:val="00244345"/>
    <w:rsid w:val="00267D47"/>
    <w:rsid w:val="00275A6B"/>
    <w:rsid w:val="002A3DC0"/>
    <w:rsid w:val="002E282F"/>
    <w:rsid w:val="003038A4"/>
    <w:rsid w:val="00322311"/>
    <w:rsid w:val="00337F7B"/>
    <w:rsid w:val="00394129"/>
    <w:rsid w:val="003A74B4"/>
    <w:rsid w:val="00403FEA"/>
    <w:rsid w:val="00521794"/>
    <w:rsid w:val="00555E7A"/>
    <w:rsid w:val="005B41E2"/>
    <w:rsid w:val="005C67A6"/>
    <w:rsid w:val="005D56A4"/>
    <w:rsid w:val="005E1C47"/>
    <w:rsid w:val="005E6B3D"/>
    <w:rsid w:val="005F6608"/>
    <w:rsid w:val="006710F0"/>
    <w:rsid w:val="0067398B"/>
    <w:rsid w:val="0068462D"/>
    <w:rsid w:val="006F3065"/>
    <w:rsid w:val="00730477"/>
    <w:rsid w:val="00735D49"/>
    <w:rsid w:val="00752DF4"/>
    <w:rsid w:val="007772D6"/>
    <w:rsid w:val="0078694E"/>
    <w:rsid w:val="007919D4"/>
    <w:rsid w:val="00797454"/>
    <w:rsid w:val="007B5E0A"/>
    <w:rsid w:val="007D2680"/>
    <w:rsid w:val="007E774F"/>
    <w:rsid w:val="00804197"/>
    <w:rsid w:val="00810702"/>
    <w:rsid w:val="0084232B"/>
    <w:rsid w:val="008B27B8"/>
    <w:rsid w:val="008D2246"/>
    <w:rsid w:val="009503BA"/>
    <w:rsid w:val="009A62FA"/>
    <w:rsid w:val="00A57843"/>
    <w:rsid w:val="00A82CD7"/>
    <w:rsid w:val="00A8439E"/>
    <w:rsid w:val="00A96B40"/>
    <w:rsid w:val="00AE4F8E"/>
    <w:rsid w:val="00AF40BE"/>
    <w:rsid w:val="00B07D14"/>
    <w:rsid w:val="00B3575C"/>
    <w:rsid w:val="00B55936"/>
    <w:rsid w:val="00BB3AAC"/>
    <w:rsid w:val="00BD30CF"/>
    <w:rsid w:val="00BE1D35"/>
    <w:rsid w:val="00C109AF"/>
    <w:rsid w:val="00C267BB"/>
    <w:rsid w:val="00C36954"/>
    <w:rsid w:val="00C447EA"/>
    <w:rsid w:val="00CA71D8"/>
    <w:rsid w:val="00CB0286"/>
    <w:rsid w:val="00CB39E1"/>
    <w:rsid w:val="00D53B13"/>
    <w:rsid w:val="00D550BA"/>
    <w:rsid w:val="00D61AA2"/>
    <w:rsid w:val="00D751DD"/>
    <w:rsid w:val="00D819B7"/>
    <w:rsid w:val="00D839FB"/>
    <w:rsid w:val="00DA4880"/>
    <w:rsid w:val="00DB4FE2"/>
    <w:rsid w:val="00EC706B"/>
    <w:rsid w:val="00ED593C"/>
    <w:rsid w:val="00EE24DE"/>
    <w:rsid w:val="00F02F65"/>
    <w:rsid w:val="00F06F99"/>
    <w:rsid w:val="00F3027F"/>
    <w:rsid w:val="00F42B70"/>
    <w:rsid w:val="00F47F86"/>
    <w:rsid w:val="00F578CD"/>
    <w:rsid w:val="00F950EA"/>
    <w:rsid w:val="00FB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7"/>
  </w:style>
  <w:style w:type="paragraph" w:styleId="Heading1">
    <w:name w:val="heading 1"/>
    <w:basedOn w:val="Normal"/>
    <w:next w:val="Normal"/>
    <w:link w:val="Heading1Char"/>
    <w:uiPriority w:val="9"/>
    <w:qFormat/>
    <w:rsid w:val="0073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47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4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7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30477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0477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30477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0477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30477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30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30477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30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477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0477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77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7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7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0477"/>
    <w:rPr>
      <w:i/>
      <w:iCs/>
    </w:rPr>
  </w:style>
  <w:style w:type="paragraph" w:styleId="NoSpacing">
    <w:name w:val="No Spacing"/>
    <w:uiPriority w:val="1"/>
    <w:qFormat/>
    <w:rsid w:val="007304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04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04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77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77"/>
    <w:rPr>
      <w:b/>
      <w:bCs/>
      <w:i/>
      <w:iCs/>
      <w:color w:val="CEB966" w:themeColor="accent1"/>
    </w:rPr>
  </w:style>
  <w:style w:type="character" w:styleId="SubtleEmphasis">
    <w:name w:val="Subtle Emphasis"/>
    <w:basedOn w:val="DefaultParagraphFont"/>
    <w:uiPriority w:val="19"/>
    <w:qFormat/>
    <w:rsid w:val="007304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30477"/>
    <w:rPr>
      <w:b/>
      <w:bCs/>
      <w:i/>
      <w:iCs/>
      <w:color w:val="CEB966" w:themeColor="accent1"/>
    </w:rPr>
  </w:style>
  <w:style w:type="character" w:styleId="SubtleReference">
    <w:name w:val="Subtle Reference"/>
    <w:basedOn w:val="DefaultParagraphFont"/>
    <w:uiPriority w:val="31"/>
    <w:qFormat/>
    <w:rsid w:val="00730477"/>
    <w:rPr>
      <w:smallCaps/>
      <w:color w:val="9CB0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0477"/>
    <w:rPr>
      <w:b/>
      <w:bCs/>
      <w:smallCaps/>
      <w:color w:val="9CB0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04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yamhr8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C1FD-A948-45AD-A693-676326DF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da 1</cp:lastModifiedBy>
  <cp:revision>126</cp:revision>
  <cp:lastPrinted>2015-03-07T13:02:00Z</cp:lastPrinted>
  <dcterms:created xsi:type="dcterms:W3CDTF">2015-03-06T18:32:00Z</dcterms:created>
  <dcterms:modified xsi:type="dcterms:W3CDTF">2017-04-07T19:32:00Z</dcterms:modified>
</cp:coreProperties>
</file>